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衡阳衡钢鸿华物流有限公司挖掘机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衡阳衡钢鸿华物流有限公司挖掘机采购项目评标工作已经结束，本项目采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综合评分</w:t>
      </w:r>
      <w:r>
        <w:rPr>
          <w:rFonts w:hint="eastAsia" w:ascii="仿宋" w:hAnsi="仿宋" w:eastAsia="仿宋"/>
          <w:sz w:val="28"/>
          <w:szCs w:val="28"/>
        </w:rPr>
        <w:t>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衡阳衡钢鸿华物流有限公司挖掘机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JT JY-G202400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旺工程机械设备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4c909aa6-ccf8-4313-a5e4-eeab413e01f9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B251F0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39900FB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1D80B76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A2002C4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5D422C4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471CFB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283BD2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5</Characters>
  <Lines>1</Lines>
  <Paragraphs>1</Paragraphs>
  <TotalTime>9</TotalTime>
  <ScaleCrop>false</ScaleCrop>
  <LinksUpToDate>false</LinksUpToDate>
  <CharactersWithSpaces>4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10-25T02:04:4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26DDBDE471744FDBE54902EEC355EAB_13</vt:lpwstr>
  </property>
</Properties>
</file>